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9010A1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5857AD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CC7042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122E6" wp14:editId="6A44AF5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F6B81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C6E351C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7EE10D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308F02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8F2FA0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64D2589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AF83BD9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01CFB61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2E4825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3693618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8A5EB68" w14:textId="77777777" w:rsidR="00ED5C7C" w:rsidRPr="007C41EC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25ADBBC4" w14:textId="3EE1D047" w:rsidR="00245173" w:rsidRPr="007C41EC" w:rsidRDefault="00245173" w:rsidP="00245173">
      <w:pPr>
        <w:rPr>
          <w:color w:val="FF0000"/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>О внесении измене</w:t>
      </w:r>
      <w:r w:rsidRPr="007C41EC">
        <w:rPr>
          <w:color w:val="000000" w:themeColor="text1"/>
          <w:spacing w:val="-6"/>
          <w:sz w:val="26"/>
          <w:szCs w:val="26"/>
        </w:rPr>
        <w:t>ни</w:t>
      </w:r>
      <w:r w:rsidR="00297C98">
        <w:rPr>
          <w:color w:val="000000" w:themeColor="text1"/>
          <w:spacing w:val="-6"/>
          <w:sz w:val="26"/>
          <w:szCs w:val="26"/>
        </w:rPr>
        <w:t>я</w:t>
      </w:r>
    </w:p>
    <w:p w14:paraId="15092400" w14:textId="77777777" w:rsidR="00245173" w:rsidRPr="007C41EC" w:rsidRDefault="00245173" w:rsidP="00245173">
      <w:pPr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>в постановление Администрации</w:t>
      </w:r>
    </w:p>
    <w:p w14:paraId="1AB6C6A7" w14:textId="77777777" w:rsidR="00245173" w:rsidRPr="007C41EC" w:rsidRDefault="00245173" w:rsidP="00245173">
      <w:pPr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>города Когалыма</w:t>
      </w:r>
    </w:p>
    <w:p w14:paraId="63CB0175" w14:textId="7FC9005A" w:rsidR="00B22DDA" w:rsidRPr="007C41EC" w:rsidRDefault="0048339A" w:rsidP="00245173">
      <w:pPr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 xml:space="preserve">от </w:t>
      </w:r>
      <w:r w:rsidR="00AE0FC8">
        <w:rPr>
          <w:spacing w:val="-6"/>
          <w:sz w:val="26"/>
          <w:szCs w:val="26"/>
        </w:rPr>
        <w:t>18.</w:t>
      </w:r>
      <w:r w:rsidR="00245173" w:rsidRPr="007C41EC">
        <w:rPr>
          <w:spacing w:val="-6"/>
          <w:sz w:val="26"/>
          <w:szCs w:val="26"/>
        </w:rPr>
        <w:t>0</w:t>
      </w:r>
      <w:r w:rsidR="00AE0FC8">
        <w:rPr>
          <w:spacing w:val="-6"/>
          <w:sz w:val="26"/>
          <w:szCs w:val="26"/>
        </w:rPr>
        <w:t>3</w:t>
      </w:r>
      <w:r w:rsidRPr="007C41EC">
        <w:rPr>
          <w:spacing w:val="-6"/>
          <w:sz w:val="26"/>
          <w:szCs w:val="26"/>
        </w:rPr>
        <w:t>.201</w:t>
      </w:r>
      <w:r w:rsidR="00FC2E0F" w:rsidRPr="007C41EC">
        <w:rPr>
          <w:spacing w:val="-6"/>
          <w:sz w:val="26"/>
          <w:szCs w:val="26"/>
        </w:rPr>
        <w:t>9</w:t>
      </w:r>
      <w:r w:rsidR="00245173" w:rsidRPr="007C41EC">
        <w:rPr>
          <w:spacing w:val="-6"/>
          <w:sz w:val="26"/>
          <w:szCs w:val="26"/>
        </w:rPr>
        <w:t xml:space="preserve"> №</w:t>
      </w:r>
      <w:r w:rsidR="00AE0FC8">
        <w:rPr>
          <w:spacing w:val="-6"/>
          <w:sz w:val="26"/>
          <w:szCs w:val="26"/>
        </w:rPr>
        <w:t>555</w:t>
      </w:r>
    </w:p>
    <w:p w14:paraId="399BB0DE" w14:textId="77777777" w:rsidR="00245173" w:rsidRPr="007C41EC" w:rsidRDefault="00245173" w:rsidP="007C41EC">
      <w:pPr>
        <w:rPr>
          <w:spacing w:val="-6"/>
          <w:sz w:val="26"/>
          <w:szCs w:val="26"/>
        </w:rPr>
      </w:pPr>
    </w:p>
    <w:p w14:paraId="6A3A4884" w14:textId="388D3B0D" w:rsidR="00AC6BBF" w:rsidRPr="007C41EC" w:rsidRDefault="00AC6BBF" w:rsidP="007C41EC">
      <w:pPr>
        <w:ind w:firstLine="709"/>
        <w:jc w:val="both"/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 xml:space="preserve">В соответствии с Федеральными законами от 06.10.2003 №131-ФЗ </w:t>
      </w:r>
      <w:r w:rsidR="007C41EC">
        <w:rPr>
          <w:spacing w:val="-6"/>
          <w:sz w:val="26"/>
          <w:szCs w:val="26"/>
        </w:rPr>
        <w:t xml:space="preserve">                        </w:t>
      </w:r>
      <w:proofErr w:type="gramStart"/>
      <w:r w:rsidR="007C41EC">
        <w:rPr>
          <w:spacing w:val="-6"/>
          <w:sz w:val="26"/>
          <w:szCs w:val="26"/>
        </w:rPr>
        <w:t xml:space="preserve">   </w:t>
      </w:r>
      <w:r w:rsidRPr="007C41EC">
        <w:rPr>
          <w:spacing w:val="-6"/>
          <w:sz w:val="26"/>
          <w:szCs w:val="26"/>
        </w:rPr>
        <w:t>«</w:t>
      </w:r>
      <w:proofErr w:type="gramEnd"/>
      <w:r w:rsidRPr="007C41EC">
        <w:rPr>
          <w:spacing w:val="-6"/>
          <w:sz w:val="26"/>
          <w:szCs w:val="26"/>
        </w:rPr>
        <w:t>Об общих принципах организации местного самоупра</w:t>
      </w:r>
      <w:r w:rsidR="003F6136" w:rsidRPr="007C41EC">
        <w:rPr>
          <w:spacing w:val="-6"/>
          <w:sz w:val="26"/>
          <w:szCs w:val="26"/>
        </w:rPr>
        <w:t xml:space="preserve">вления в Российской Федерации», </w:t>
      </w:r>
      <w:r w:rsidRPr="007C41EC">
        <w:rPr>
          <w:spacing w:val="-6"/>
          <w:sz w:val="26"/>
          <w:szCs w:val="26"/>
        </w:rPr>
        <w:t>Уставом города Когалыма</w:t>
      </w:r>
      <w:r w:rsidR="00FC2E0F" w:rsidRPr="007C41EC">
        <w:rPr>
          <w:color w:val="000000"/>
          <w:spacing w:val="-6"/>
          <w:sz w:val="26"/>
          <w:szCs w:val="26"/>
        </w:rPr>
        <w:t xml:space="preserve">, </w:t>
      </w:r>
      <w:r w:rsidR="00EC28DF" w:rsidRPr="007C41EC">
        <w:rPr>
          <w:spacing w:val="-6"/>
          <w:sz w:val="26"/>
          <w:szCs w:val="26"/>
        </w:rPr>
        <w:t xml:space="preserve">на основании решения Думы города Когалыма от </w:t>
      </w:r>
      <w:r w:rsidR="00DB290D" w:rsidRPr="00DB290D">
        <w:rPr>
          <w:spacing w:val="-6"/>
          <w:sz w:val="26"/>
          <w:szCs w:val="26"/>
        </w:rPr>
        <w:t>22.05.2024</w:t>
      </w:r>
      <w:r w:rsidR="00EC28DF" w:rsidRPr="00DB290D">
        <w:rPr>
          <w:spacing w:val="-6"/>
          <w:sz w:val="26"/>
          <w:szCs w:val="26"/>
        </w:rPr>
        <w:t xml:space="preserve"> №</w:t>
      </w:r>
      <w:r w:rsidR="00DB290D" w:rsidRPr="00DB290D">
        <w:rPr>
          <w:spacing w:val="-6"/>
          <w:sz w:val="26"/>
          <w:szCs w:val="26"/>
        </w:rPr>
        <w:t>401</w:t>
      </w:r>
      <w:r w:rsidR="00EC28DF" w:rsidRPr="00DB290D">
        <w:rPr>
          <w:spacing w:val="-6"/>
          <w:sz w:val="26"/>
          <w:szCs w:val="26"/>
        </w:rPr>
        <w:t>-ГД</w:t>
      </w:r>
      <w:r w:rsidR="00EC28DF" w:rsidRPr="007C41EC">
        <w:rPr>
          <w:spacing w:val="-6"/>
          <w:sz w:val="26"/>
          <w:szCs w:val="26"/>
        </w:rPr>
        <w:t xml:space="preserve"> «О внесении изменений в структуру Администрации города Когалыма», в связи с внесением изменений в действующую структуру Администрации города Когалыма</w:t>
      </w:r>
      <w:r w:rsidR="00584BDE" w:rsidRPr="007C41EC">
        <w:rPr>
          <w:spacing w:val="-6"/>
          <w:sz w:val="26"/>
          <w:szCs w:val="26"/>
        </w:rPr>
        <w:t>:</w:t>
      </w:r>
    </w:p>
    <w:p w14:paraId="1CCC4F69" w14:textId="77777777" w:rsidR="00AC5621" w:rsidRPr="007C41EC" w:rsidRDefault="00AC5621" w:rsidP="007C41EC">
      <w:pPr>
        <w:ind w:firstLine="709"/>
        <w:jc w:val="both"/>
        <w:rPr>
          <w:spacing w:val="-6"/>
          <w:sz w:val="26"/>
          <w:szCs w:val="26"/>
        </w:rPr>
      </w:pPr>
    </w:p>
    <w:p w14:paraId="20FD07B0" w14:textId="349DBE69" w:rsidR="00AC5621" w:rsidRPr="007C41EC" w:rsidRDefault="00AC5621" w:rsidP="00AE0FC8">
      <w:pPr>
        <w:ind w:firstLine="709"/>
        <w:jc w:val="both"/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>1.</w:t>
      </w:r>
      <w:r w:rsidR="005A12E5" w:rsidRPr="007C41EC">
        <w:rPr>
          <w:spacing w:val="-6"/>
          <w:sz w:val="26"/>
          <w:szCs w:val="26"/>
        </w:rPr>
        <w:t xml:space="preserve"> </w:t>
      </w:r>
      <w:r w:rsidR="00245173" w:rsidRPr="007C41EC">
        <w:rPr>
          <w:color w:val="000000" w:themeColor="text1"/>
          <w:spacing w:val="-6"/>
          <w:sz w:val="26"/>
          <w:szCs w:val="26"/>
        </w:rPr>
        <w:t xml:space="preserve">В постановление Администрации города Когалыма от </w:t>
      </w:r>
      <w:r w:rsidR="00AE0FC8">
        <w:rPr>
          <w:color w:val="000000" w:themeColor="text1"/>
          <w:spacing w:val="-6"/>
          <w:sz w:val="26"/>
          <w:szCs w:val="26"/>
        </w:rPr>
        <w:t>18</w:t>
      </w:r>
      <w:r w:rsidR="00494B1C" w:rsidRPr="007C41EC">
        <w:rPr>
          <w:color w:val="000000" w:themeColor="text1"/>
          <w:spacing w:val="-6"/>
          <w:sz w:val="26"/>
          <w:szCs w:val="26"/>
        </w:rPr>
        <w:t>.0</w:t>
      </w:r>
      <w:r w:rsidR="00AE0FC8">
        <w:rPr>
          <w:color w:val="000000" w:themeColor="text1"/>
          <w:spacing w:val="-6"/>
          <w:sz w:val="26"/>
          <w:szCs w:val="26"/>
        </w:rPr>
        <w:t>3</w:t>
      </w:r>
      <w:r w:rsidR="00494B1C" w:rsidRPr="007C41EC">
        <w:rPr>
          <w:color w:val="000000" w:themeColor="text1"/>
          <w:spacing w:val="-6"/>
          <w:sz w:val="26"/>
          <w:szCs w:val="26"/>
        </w:rPr>
        <w:t>.20</w:t>
      </w:r>
      <w:r w:rsidR="00EB03C0" w:rsidRPr="007C41EC">
        <w:rPr>
          <w:color w:val="000000" w:themeColor="text1"/>
          <w:spacing w:val="-6"/>
          <w:sz w:val="26"/>
          <w:szCs w:val="26"/>
        </w:rPr>
        <w:t>19</w:t>
      </w:r>
      <w:r w:rsidR="00245173" w:rsidRPr="007C41EC">
        <w:rPr>
          <w:color w:val="000000" w:themeColor="text1"/>
          <w:spacing w:val="-6"/>
          <w:sz w:val="26"/>
          <w:szCs w:val="26"/>
        </w:rPr>
        <w:t xml:space="preserve"> №</w:t>
      </w:r>
      <w:r w:rsidR="00AE0FC8">
        <w:rPr>
          <w:color w:val="000000" w:themeColor="text1"/>
          <w:spacing w:val="-6"/>
          <w:sz w:val="26"/>
          <w:szCs w:val="26"/>
        </w:rPr>
        <w:t>555</w:t>
      </w:r>
      <w:r w:rsidR="00245173" w:rsidRPr="007C41EC">
        <w:rPr>
          <w:color w:val="000000" w:themeColor="text1"/>
          <w:spacing w:val="-6"/>
          <w:sz w:val="26"/>
          <w:szCs w:val="26"/>
        </w:rPr>
        <w:t xml:space="preserve"> «</w:t>
      </w:r>
      <w:r w:rsidR="00584BDE" w:rsidRPr="007C41EC">
        <w:rPr>
          <w:spacing w:val="-6"/>
          <w:sz w:val="26"/>
          <w:szCs w:val="26"/>
        </w:rPr>
        <w:t>Об определении структурного подразделения Администрации г</w:t>
      </w:r>
      <w:r w:rsidR="003F2E46">
        <w:rPr>
          <w:spacing w:val="-6"/>
          <w:sz w:val="26"/>
          <w:szCs w:val="26"/>
        </w:rPr>
        <w:t>.</w:t>
      </w:r>
      <w:r w:rsidR="00584BDE" w:rsidRPr="007C41EC">
        <w:rPr>
          <w:spacing w:val="-6"/>
          <w:sz w:val="26"/>
          <w:szCs w:val="26"/>
        </w:rPr>
        <w:t xml:space="preserve"> Когалыма, уполномоченного на сбор, обобщение и учёт информации</w:t>
      </w:r>
      <w:r w:rsidR="003F2E46">
        <w:rPr>
          <w:spacing w:val="-6"/>
          <w:sz w:val="26"/>
          <w:szCs w:val="26"/>
        </w:rPr>
        <w:t xml:space="preserve"> о реализации</w:t>
      </w:r>
      <w:r w:rsidR="00584BDE" w:rsidRPr="007C41EC">
        <w:rPr>
          <w:spacing w:val="-6"/>
          <w:sz w:val="26"/>
          <w:szCs w:val="26"/>
        </w:rPr>
        <w:t xml:space="preserve"> </w:t>
      </w:r>
      <w:r w:rsidR="00AE0FC8">
        <w:rPr>
          <w:spacing w:val="-6"/>
          <w:sz w:val="26"/>
          <w:szCs w:val="26"/>
        </w:rPr>
        <w:t xml:space="preserve">в гостиницах и иных местах размещения, расположенных на территории города Когалыма, </w:t>
      </w:r>
      <w:r w:rsidR="00AE0FC8" w:rsidRPr="007C41EC">
        <w:rPr>
          <w:spacing w:val="-6"/>
          <w:sz w:val="26"/>
          <w:szCs w:val="26"/>
        </w:rPr>
        <w:t>требований к антитеррористической защищенности</w:t>
      </w:r>
      <w:r w:rsidR="00AE0FC8">
        <w:rPr>
          <w:spacing w:val="-6"/>
          <w:sz w:val="26"/>
          <w:szCs w:val="26"/>
        </w:rPr>
        <w:t>»</w:t>
      </w:r>
      <w:r w:rsidR="00245173" w:rsidRPr="007C41EC">
        <w:rPr>
          <w:spacing w:val="-6"/>
          <w:sz w:val="26"/>
          <w:szCs w:val="26"/>
        </w:rPr>
        <w:t xml:space="preserve"> </w:t>
      </w:r>
      <w:r w:rsidR="00245173" w:rsidRPr="007C41EC">
        <w:rPr>
          <w:color w:val="000000" w:themeColor="text1"/>
          <w:spacing w:val="-6"/>
          <w:sz w:val="26"/>
          <w:szCs w:val="26"/>
        </w:rPr>
        <w:t>(далее – постановление) внести следующ</w:t>
      </w:r>
      <w:r w:rsidR="00297C98">
        <w:rPr>
          <w:color w:val="000000" w:themeColor="text1"/>
          <w:spacing w:val="-6"/>
          <w:sz w:val="26"/>
          <w:szCs w:val="26"/>
        </w:rPr>
        <w:t>е</w:t>
      </w:r>
      <w:r w:rsidR="00245173" w:rsidRPr="007C41EC">
        <w:rPr>
          <w:color w:val="000000" w:themeColor="text1"/>
          <w:spacing w:val="-6"/>
          <w:sz w:val="26"/>
          <w:szCs w:val="26"/>
        </w:rPr>
        <w:t>е изменени</w:t>
      </w:r>
      <w:r w:rsidR="00297C98">
        <w:rPr>
          <w:color w:val="000000" w:themeColor="text1"/>
          <w:spacing w:val="-6"/>
          <w:sz w:val="26"/>
          <w:szCs w:val="26"/>
        </w:rPr>
        <w:t>е</w:t>
      </w:r>
      <w:r w:rsidR="00245173" w:rsidRPr="007C41EC">
        <w:rPr>
          <w:color w:val="000000" w:themeColor="text1"/>
          <w:spacing w:val="-6"/>
          <w:sz w:val="26"/>
          <w:szCs w:val="26"/>
        </w:rPr>
        <w:t>:</w:t>
      </w:r>
    </w:p>
    <w:p w14:paraId="72C2DF26" w14:textId="2B0E5B0B" w:rsidR="00F753F0" w:rsidRPr="007C41EC" w:rsidRDefault="00F753F0" w:rsidP="007C41EC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В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ункте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26763E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4</w:t>
      </w:r>
      <w:r w:rsidR="00824923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постановления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26763E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слова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«</w:t>
      </w:r>
      <w:r w:rsidR="0070208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Т.И. Черных</w:t>
      </w:r>
      <w:r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»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заменить слов</w:t>
      </w:r>
      <w:r w:rsidR="0026763E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а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м</w:t>
      </w:r>
      <w:r w:rsidR="0026763E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и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«</w:t>
      </w:r>
      <w:r w:rsidR="0070208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А.Г. Згонникова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».</w:t>
      </w:r>
      <w:r w:rsidR="00584BDE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</w:p>
    <w:p w14:paraId="3791FCC6" w14:textId="77777777" w:rsidR="00467261" w:rsidRPr="007C41EC" w:rsidRDefault="00467261" w:rsidP="007C41EC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14:paraId="3BB2C360" w14:textId="0503CCF1" w:rsidR="009961D0" w:rsidRPr="0070208C" w:rsidRDefault="0070208C" w:rsidP="0070208C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</w:pPr>
      <w:r w:rsidRPr="0070208C"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2A396011" w14:textId="77777777" w:rsidR="00467261" w:rsidRPr="007C41EC" w:rsidRDefault="00467261" w:rsidP="007C41EC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14:paraId="2126400C" w14:textId="4B63301A" w:rsidR="00B22DDA" w:rsidRPr="007C41EC" w:rsidRDefault="003F6136" w:rsidP="007C41E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>3</w:t>
      </w:r>
      <w:r w:rsidR="00B22DDA" w:rsidRPr="007C41EC">
        <w:rPr>
          <w:spacing w:val="-6"/>
          <w:sz w:val="26"/>
          <w:szCs w:val="26"/>
        </w:rPr>
        <w:t>. Контроль за выполнением постановления возложить на заместителя главы города Когалыма</w:t>
      </w:r>
      <w:r w:rsidR="00EB7738" w:rsidRPr="007C41EC">
        <w:rPr>
          <w:spacing w:val="-6"/>
          <w:sz w:val="26"/>
          <w:szCs w:val="26"/>
        </w:rPr>
        <w:t xml:space="preserve"> </w:t>
      </w:r>
      <w:r w:rsidR="0070208C">
        <w:rPr>
          <w:spacing w:val="-6"/>
          <w:sz w:val="26"/>
          <w:szCs w:val="26"/>
        </w:rPr>
        <w:t>А.Г. Згонникова</w:t>
      </w:r>
      <w:r w:rsidR="00B22DDA" w:rsidRPr="007C41EC">
        <w:rPr>
          <w:spacing w:val="-6"/>
          <w:sz w:val="26"/>
          <w:szCs w:val="26"/>
        </w:rPr>
        <w:t>.</w:t>
      </w:r>
    </w:p>
    <w:p w14:paraId="1CFA6ABE" w14:textId="77777777" w:rsidR="001D0927" w:rsidRPr="00AC5621" w:rsidRDefault="001D0927" w:rsidP="00C27F5C">
      <w:pPr>
        <w:jc w:val="both"/>
        <w:rPr>
          <w:sz w:val="26"/>
          <w:szCs w:val="26"/>
        </w:rPr>
      </w:pPr>
    </w:p>
    <w:p w14:paraId="4DDDAE80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707B7BA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C7C362C" w14:textId="60411DCE" w:rsidR="001D0927" w:rsidRPr="006A49C2" w:rsidRDefault="006A49C2" w:rsidP="001D0927">
                <w:pPr>
                  <w:rPr>
                    <w:sz w:val="26"/>
                    <w:szCs w:val="26"/>
                  </w:rPr>
                </w:pPr>
                <w:r w:rsidRPr="006A49C2"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9112995" w14:textId="77777777" w:rsidTr="001D0927">
              <w:tc>
                <w:tcPr>
                  <w:tcW w:w="3822" w:type="dxa"/>
                </w:tcPr>
                <w:p w14:paraId="54370F5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086C82" wp14:editId="26379C6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F55A419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385453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ABC818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CC112E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5FEBDA5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8BE56B4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750C13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3F5D11AA" w14:textId="2CB073E9" w:rsidR="001D0927" w:rsidRPr="006A49C2" w:rsidRDefault="000D3AA8" w:rsidP="001D09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Морозов</w:t>
            </w:r>
            <w:bookmarkStart w:id="0" w:name="_GoBack"/>
            <w:bookmarkEnd w:id="0"/>
          </w:p>
        </w:tc>
      </w:tr>
    </w:tbl>
    <w:p w14:paraId="4489B62E" w14:textId="77777777" w:rsidR="00B35F0F" w:rsidRDefault="00B35F0F" w:rsidP="00D66FBF">
      <w:pPr>
        <w:spacing w:after="200" w:line="276" w:lineRule="auto"/>
        <w:rPr>
          <w:sz w:val="26"/>
          <w:szCs w:val="26"/>
        </w:rPr>
      </w:pPr>
    </w:p>
    <w:sectPr w:rsidR="00B35F0F" w:rsidSect="00B35F0F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DD4B2" w14:textId="77777777" w:rsidR="00C9103C" w:rsidRDefault="00C9103C" w:rsidP="0005318C">
      <w:r>
        <w:separator/>
      </w:r>
    </w:p>
  </w:endnote>
  <w:endnote w:type="continuationSeparator" w:id="0">
    <w:p w14:paraId="33B56DF4" w14:textId="77777777" w:rsidR="00C9103C" w:rsidRDefault="00C9103C" w:rsidP="0005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951C" w14:textId="77777777" w:rsidR="00C9103C" w:rsidRDefault="00C9103C" w:rsidP="0005318C">
      <w:r>
        <w:separator/>
      </w:r>
    </w:p>
  </w:footnote>
  <w:footnote w:type="continuationSeparator" w:id="0">
    <w:p w14:paraId="3EEC8312" w14:textId="77777777" w:rsidR="00C9103C" w:rsidRDefault="00C9103C" w:rsidP="0005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372682"/>
      <w:docPartObj>
        <w:docPartGallery w:val="Page Numbers (Top of Page)"/>
        <w:docPartUnique/>
      </w:docPartObj>
    </w:sdtPr>
    <w:sdtEndPr/>
    <w:sdtContent>
      <w:p w14:paraId="640FF967" w14:textId="65343508" w:rsidR="0005318C" w:rsidRDefault="000531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A8">
          <w:rPr>
            <w:noProof/>
          </w:rPr>
          <w:t>1</w:t>
        </w:r>
        <w:r>
          <w:fldChar w:fldCharType="end"/>
        </w:r>
      </w:p>
    </w:sdtContent>
  </w:sdt>
  <w:p w14:paraId="53DFD256" w14:textId="77777777" w:rsidR="0005318C" w:rsidRDefault="000531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07BFC"/>
    <w:multiLevelType w:val="multilevel"/>
    <w:tmpl w:val="7DD256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B80BBE"/>
    <w:multiLevelType w:val="multilevel"/>
    <w:tmpl w:val="6720C3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alibri" w:hAnsi="Calibri" w:cs="Calibri" w:hint="default"/>
        <w:sz w:val="22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6456AA"/>
    <w:multiLevelType w:val="multilevel"/>
    <w:tmpl w:val="1FBCF9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6B"/>
    <w:rsid w:val="0005318C"/>
    <w:rsid w:val="000D3AA8"/>
    <w:rsid w:val="000D4915"/>
    <w:rsid w:val="000F0569"/>
    <w:rsid w:val="000F1707"/>
    <w:rsid w:val="00132771"/>
    <w:rsid w:val="00183B9B"/>
    <w:rsid w:val="00187905"/>
    <w:rsid w:val="001A58D6"/>
    <w:rsid w:val="001B1CC9"/>
    <w:rsid w:val="001D0927"/>
    <w:rsid w:val="001D3ACB"/>
    <w:rsid w:val="001E328E"/>
    <w:rsid w:val="00201088"/>
    <w:rsid w:val="002103BE"/>
    <w:rsid w:val="00225972"/>
    <w:rsid w:val="00245173"/>
    <w:rsid w:val="0026763E"/>
    <w:rsid w:val="0029132B"/>
    <w:rsid w:val="00297C98"/>
    <w:rsid w:val="002B10AF"/>
    <w:rsid w:val="002B21A2"/>
    <w:rsid w:val="002B49A0"/>
    <w:rsid w:val="002D5593"/>
    <w:rsid w:val="002D77E2"/>
    <w:rsid w:val="002E0A30"/>
    <w:rsid w:val="002F7936"/>
    <w:rsid w:val="00313DAF"/>
    <w:rsid w:val="00337C45"/>
    <w:rsid w:val="003447F7"/>
    <w:rsid w:val="00373C69"/>
    <w:rsid w:val="003F2E46"/>
    <w:rsid w:val="003F587E"/>
    <w:rsid w:val="003F6136"/>
    <w:rsid w:val="00414A8A"/>
    <w:rsid w:val="00421C64"/>
    <w:rsid w:val="00421F1C"/>
    <w:rsid w:val="0043438A"/>
    <w:rsid w:val="0044242D"/>
    <w:rsid w:val="00467261"/>
    <w:rsid w:val="0048339A"/>
    <w:rsid w:val="00494B1C"/>
    <w:rsid w:val="004E2722"/>
    <w:rsid w:val="004F33B1"/>
    <w:rsid w:val="00531FC8"/>
    <w:rsid w:val="00536A43"/>
    <w:rsid w:val="00544BC9"/>
    <w:rsid w:val="00584BDE"/>
    <w:rsid w:val="00595C65"/>
    <w:rsid w:val="005A12E5"/>
    <w:rsid w:val="005B29B4"/>
    <w:rsid w:val="005C7F4C"/>
    <w:rsid w:val="005F5F93"/>
    <w:rsid w:val="006015ED"/>
    <w:rsid w:val="006205F6"/>
    <w:rsid w:val="00625AA2"/>
    <w:rsid w:val="00661B13"/>
    <w:rsid w:val="00667E9B"/>
    <w:rsid w:val="006A2354"/>
    <w:rsid w:val="006A49C2"/>
    <w:rsid w:val="006C653D"/>
    <w:rsid w:val="006D1F55"/>
    <w:rsid w:val="006E20F4"/>
    <w:rsid w:val="0070208C"/>
    <w:rsid w:val="00747B75"/>
    <w:rsid w:val="007C239E"/>
    <w:rsid w:val="007C24AA"/>
    <w:rsid w:val="007C2895"/>
    <w:rsid w:val="007C41EC"/>
    <w:rsid w:val="007D1C62"/>
    <w:rsid w:val="007D3F90"/>
    <w:rsid w:val="007E28C2"/>
    <w:rsid w:val="007E5BE7"/>
    <w:rsid w:val="007E7513"/>
    <w:rsid w:val="007F5689"/>
    <w:rsid w:val="008008AB"/>
    <w:rsid w:val="00804476"/>
    <w:rsid w:val="00820045"/>
    <w:rsid w:val="00824923"/>
    <w:rsid w:val="008329FC"/>
    <w:rsid w:val="00834834"/>
    <w:rsid w:val="008436D4"/>
    <w:rsid w:val="008534B8"/>
    <w:rsid w:val="00857AF2"/>
    <w:rsid w:val="00863E13"/>
    <w:rsid w:val="0086685A"/>
    <w:rsid w:val="00874F39"/>
    <w:rsid w:val="00877CE5"/>
    <w:rsid w:val="00891402"/>
    <w:rsid w:val="008B5BC3"/>
    <w:rsid w:val="008C0B7C"/>
    <w:rsid w:val="008D2DB3"/>
    <w:rsid w:val="008E2956"/>
    <w:rsid w:val="00910F7D"/>
    <w:rsid w:val="009146C3"/>
    <w:rsid w:val="00952EC3"/>
    <w:rsid w:val="00974AE9"/>
    <w:rsid w:val="009961D0"/>
    <w:rsid w:val="00A256F4"/>
    <w:rsid w:val="00A27F37"/>
    <w:rsid w:val="00A44257"/>
    <w:rsid w:val="00A564E7"/>
    <w:rsid w:val="00AA216B"/>
    <w:rsid w:val="00AC5621"/>
    <w:rsid w:val="00AC6BBF"/>
    <w:rsid w:val="00AD7CE3"/>
    <w:rsid w:val="00AE0947"/>
    <w:rsid w:val="00AE0FC8"/>
    <w:rsid w:val="00AE403A"/>
    <w:rsid w:val="00B22DDA"/>
    <w:rsid w:val="00B35F0F"/>
    <w:rsid w:val="00B5541B"/>
    <w:rsid w:val="00B67DD5"/>
    <w:rsid w:val="00BA3C6F"/>
    <w:rsid w:val="00BB1866"/>
    <w:rsid w:val="00BB668F"/>
    <w:rsid w:val="00BC37E6"/>
    <w:rsid w:val="00BE6018"/>
    <w:rsid w:val="00C16CDC"/>
    <w:rsid w:val="00C27247"/>
    <w:rsid w:val="00C27F5C"/>
    <w:rsid w:val="00C51C46"/>
    <w:rsid w:val="00C60806"/>
    <w:rsid w:val="00C700C4"/>
    <w:rsid w:val="00C70E90"/>
    <w:rsid w:val="00C710FB"/>
    <w:rsid w:val="00C9103C"/>
    <w:rsid w:val="00CB2627"/>
    <w:rsid w:val="00CC367F"/>
    <w:rsid w:val="00CF4246"/>
    <w:rsid w:val="00CF6B89"/>
    <w:rsid w:val="00D00A55"/>
    <w:rsid w:val="00D17E01"/>
    <w:rsid w:val="00D32948"/>
    <w:rsid w:val="00D52DB6"/>
    <w:rsid w:val="00D66FBF"/>
    <w:rsid w:val="00D74064"/>
    <w:rsid w:val="00D919F7"/>
    <w:rsid w:val="00DA3820"/>
    <w:rsid w:val="00DB290D"/>
    <w:rsid w:val="00E7119A"/>
    <w:rsid w:val="00E7124B"/>
    <w:rsid w:val="00EB03C0"/>
    <w:rsid w:val="00EB75CB"/>
    <w:rsid w:val="00EB7738"/>
    <w:rsid w:val="00EC28DF"/>
    <w:rsid w:val="00ED31A8"/>
    <w:rsid w:val="00ED5C7C"/>
    <w:rsid w:val="00ED62A2"/>
    <w:rsid w:val="00EE539C"/>
    <w:rsid w:val="00EF372D"/>
    <w:rsid w:val="00F06198"/>
    <w:rsid w:val="00F10AB1"/>
    <w:rsid w:val="00F21F1E"/>
    <w:rsid w:val="00F5080D"/>
    <w:rsid w:val="00F753F0"/>
    <w:rsid w:val="00FA35B4"/>
    <w:rsid w:val="00FB5937"/>
    <w:rsid w:val="00FC2E0F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A77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B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08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531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531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3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70E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0E90"/>
  </w:style>
  <w:style w:type="character" w:customStyle="1" w:styleId="ae">
    <w:name w:val="Текст примечания Знак"/>
    <w:basedOn w:val="a0"/>
    <w:link w:val="ad"/>
    <w:uiPriority w:val="99"/>
    <w:semiHidden/>
    <w:rsid w:val="00C70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E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0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67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7653"/>
    <w:rsid w:val="001147B9"/>
    <w:rsid w:val="001A64AD"/>
    <w:rsid w:val="002B6190"/>
    <w:rsid w:val="002D4D9E"/>
    <w:rsid w:val="00373D4F"/>
    <w:rsid w:val="00442918"/>
    <w:rsid w:val="0046011F"/>
    <w:rsid w:val="00472BDA"/>
    <w:rsid w:val="0049558C"/>
    <w:rsid w:val="004C2F5A"/>
    <w:rsid w:val="004C5B4F"/>
    <w:rsid w:val="004C7FDE"/>
    <w:rsid w:val="00510C5E"/>
    <w:rsid w:val="00512EA7"/>
    <w:rsid w:val="005778F7"/>
    <w:rsid w:val="00582B5F"/>
    <w:rsid w:val="005E7BC2"/>
    <w:rsid w:val="006B2F4B"/>
    <w:rsid w:val="00743244"/>
    <w:rsid w:val="00783668"/>
    <w:rsid w:val="00784B21"/>
    <w:rsid w:val="00794631"/>
    <w:rsid w:val="007A24DF"/>
    <w:rsid w:val="007B5CB6"/>
    <w:rsid w:val="00A12430"/>
    <w:rsid w:val="00A30898"/>
    <w:rsid w:val="00A32EF6"/>
    <w:rsid w:val="00BD7D5C"/>
    <w:rsid w:val="00BF171D"/>
    <w:rsid w:val="00C2615B"/>
    <w:rsid w:val="00C40210"/>
    <w:rsid w:val="00C418D9"/>
    <w:rsid w:val="00C873F0"/>
    <w:rsid w:val="00CC0786"/>
    <w:rsid w:val="00DA6BA7"/>
    <w:rsid w:val="00E33A9F"/>
    <w:rsid w:val="00E67E01"/>
    <w:rsid w:val="00E92F32"/>
    <w:rsid w:val="00EC472B"/>
    <w:rsid w:val="00F8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C00C-5C79-4F73-A8C2-4C430D0F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рнишина Марина Геннадьевна</cp:lastModifiedBy>
  <cp:revision>8</cp:revision>
  <cp:lastPrinted>2023-11-10T07:18:00Z</cp:lastPrinted>
  <dcterms:created xsi:type="dcterms:W3CDTF">2024-09-08T12:27:00Z</dcterms:created>
  <dcterms:modified xsi:type="dcterms:W3CDTF">2024-09-12T05:39:00Z</dcterms:modified>
</cp:coreProperties>
</file>